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89E" w:rsidRPr="00320F0F" w:rsidRDefault="008F289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559"/>
        <w:gridCol w:w="2410"/>
        <w:gridCol w:w="2410"/>
        <w:gridCol w:w="2126"/>
        <w:gridCol w:w="2126"/>
      </w:tblGrid>
      <w:tr w:rsidR="008F289E" w:rsidRPr="00320F0F" w:rsidTr="00D87634">
        <w:tc>
          <w:tcPr>
            <w:tcW w:w="817" w:type="dxa"/>
          </w:tcPr>
          <w:p w:rsidR="000E2708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№ в </w:t>
            </w:r>
            <w:proofErr w:type="spell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избир</w:t>
            </w:r>
            <w:proofErr w:type="spellEnd"/>
            <w:r w:rsidR="000E27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списке</w:t>
            </w:r>
            <w:proofErr w:type="gramEnd"/>
          </w:p>
        </w:tc>
        <w:tc>
          <w:tcPr>
            <w:tcW w:w="3827" w:type="dxa"/>
          </w:tcPr>
          <w:p w:rsidR="008F289E" w:rsidRPr="00320F0F" w:rsidRDefault="000E27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1559" w:type="dxa"/>
          </w:tcPr>
          <w:p w:rsidR="008F289E" w:rsidRPr="00320F0F" w:rsidRDefault="000E2708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2410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.</w:t>
            </w:r>
            <w:r w:rsidR="000E27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чта скайп</w:t>
            </w:r>
          </w:p>
        </w:tc>
        <w:tc>
          <w:tcPr>
            <w:tcW w:w="2410" w:type="dxa"/>
          </w:tcPr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Место работы</w:t>
            </w:r>
          </w:p>
        </w:tc>
        <w:tc>
          <w:tcPr>
            <w:tcW w:w="2126" w:type="dxa"/>
          </w:tcPr>
          <w:p w:rsidR="008F289E" w:rsidRPr="00320F0F" w:rsidRDefault="00575B7B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и </w:t>
            </w: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Место рождения </w:t>
            </w:r>
          </w:p>
        </w:tc>
        <w:tc>
          <w:tcPr>
            <w:tcW w:w="2126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B95397" w:rsidRPr="0084155F" w:rsidRDefault="00B953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1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РСФСР</w:t>
            </w:r>
          </w:p>
        </w:tc>
        <w:tc>
          <w:tcPr>
            <w:tcW w:w="1559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ЛИПЕЦКИЙ</w:t>
            </w:r>
          </w:p>
        </w:tc>
        <w:tc>
          <w:tcPr>
            <w:tcW w:w="1559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141  </w:t>
            </w: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КОВАЛЕНКО ТАРАС АНАТОЛЬЕВИЧ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0935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0735D884" wp14:editId="37BFF0BB">
                  <wp:extent cx="970357" cy="1288111"/>
                  <wp:effectExtent l="0" t="0" r="1270" b="7620"/>
                  <wp:docPr id="248" name="Рисунок 248" descr="КОВАЛЕНКО Тарас  Анатольевич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ОВАЛЕНКО Тарас  Анатольевич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289" cy="1292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A0520" w:rsidRPr="00A26676" w:rsidRDefault="00AA0520" w:rsidP="00A266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6676">
              <w:rPr>
                <w:rFonts w:ascii="Times New Roman" w:hAnsi="Times New Roman" w:cs="Times New Roman"/>
                <w:sz w:val="26"/>
                <w:szCs w:val="26"/>
              </w:rPr>
              <w:t xml:space="preserve">+7 (4742) 27-44-56 </w:t>
            </w:r>
          </w:p>
          <w:p w:rsidR="00AA0520" w:rsidRPr="00320F0F" w:rsidRDefault="00AA0520" w:rsidP="005F4E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A26676" w:rsidRDefault="00AA0520" w:rsidP="00A266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Pr="00A26676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kovalenko_ta@oblsovet.ru</w:t>
              </w:r>
            </w:hyperlink>
            <w:r w:rsidRPr="00A26676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6676">
              <w:rPr>
                <w:rFonts w:ascii="Times New Roman" w:hAnsi="Times New Roman" w:cs="Times New Roman"/>
                <w:sz w:val="26"/>
                <w:szCs w:val="26"/>
              </w:rPr>
              <w:t xml:space="preserve">Статус: Депутат Липецкого областного Совета депутатов Должность: </w:t>
            </w:r>
            <w:proofErr w:type="spellStart"/>
            <w:r w:rsidRPr="00A26676"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 w:rsidRPr="00A26676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A26676">
              <w:rPr>
                <w:rFonts w:ascii="Times New Roman" w:hAnsi="Times New Roman" w:cs="Times New Roman"/>
                <w:sz w:val="26"/>
                <w:szCs w:val="26"/>
              </w:rPr>
              <w:t>иректора</w:t>
            </w:r>
            <w:proofErr w:type="spellEnd"/>
            <w:r w:rsidRPr="00A26676">
              <w:rPr>
                <w:rFonts w:ascii="Times New Roman" w:hAnsi="Times New Roman" w:cs="Times New Roman"/>
                <w:sz w:val="26"/>
                <w:szCs w:val="26"/>
              </w:rPr>
              <w:t xml:space="preserve"> ООО «Мастер плюс»</w:t>
            </w:r>
          </w:p>
        </w:tc>
        <w:tc>
          <w:tcPr>
            <w:tcW w:w="2126" w:type="dxa"/>
          </w:tcPr>
          <w:p w:rsidR="00AA0520" w:rsidRPr="00A26676" w:rsidRDefault="00AA0520" w:rsidP="00A266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6676">
              <w:rPr>
                <w:rFonts w:ascii="Times New Roman" w:hAnsi="Times New Roman" w:cs="Times New Roman"/>
                <w:sz w:val="26"/>
                <w:szCs w:val="26"/>
              </w:rPr>
              <w:t xml:space="preserve">Дата рождения: 19 сентября 1977 Образование: 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A26676" w:rsidRDefault="00AA0520" w:rsidP="00A266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6676">
              <w:rPr>
                <w:rFonts w:ascii="Times New Roman" w:hAnsi="Times New Roman" w:cs="Times New Roman"/>
                <w:sz w:val="26"/>
                <w:szCs w:val="26"/>
              </w:rPr>
              <w:t>Адрес приемной:</w:t>
            </w:r>
          </w:p>
          <w:p w:rsidR="00AA0520" w:rsidRPr="00A26676" w:rsidRDefault="00AA0520" w:rsidP="00A266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26676">
              <w:rPr>
                <w:rFonts w:ascii="Times New Roman" w:hAnsi="Times New Roman" w:cs="Times New Roman"/>
                <w:sz w:val="26"/>
                <w:szCs w:val="26"/>
              </w:rPr>
              <w:t>пл</w:t>
            </w:r>
            <w:proofErr w:type="gramStart"/>
            <w:r w:rsidRPr="00A26676"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 w:rsidRPr="00A26676">
              <w:rPr>
                <w:rFonts w:ascii="Times New Roman" w:hAnsi="Times New Roman" w:cs="Times New Roman"/>
                <w:sz w:val="26"/>
                <w:szCs w:val="26"/>
              </w:rPr>
              <w:t>енина</w:t>
            </w:r>
            <w:proofErr w:type="spellEnd"/>
            <w:r w:rsidRPr="00A26676">
              <w:rPr>
                <w:rFonts w:ascii="Times New Roman" w:hAnsi="Times New Roman" w:cs="Times New Roman"/>
                <w:sz w:val="26"/>
                <w:szCs w:val="26"/>
              </w:rPr>
              <w:t xml:space="preserve">-Соборная, 1 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142</w:t>
            </w:r>
          </w:p>
        </w:tc>
        <w:tc>
          <w:tcPr>
            <w:tcW w:w="3827" w:type="dxa"/>
          </w:tcPr>
          <w:p w:rsidR="00AA0520" w:rsidRDefault="00AA0520" w:rsidP="00AC71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КОПЫЛОВА ТАТЬЯНА СЕРГЕЕВНА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6948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5983194A" wp14:editId="156E002E">
                  <wp:extent cx="811939" cy="1077818"/>
                  <wp:effectExtent l="0" t="0" r="7620" b="8255"/>
                  <wp:docPr id="249" name="Рисунок 249" descr="КОПЫЛОВА Татьяна Сергеевна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ПЫЛОВА Татьяна Сергеевна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05" cy="107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A0520" w:rsidRPr="00A26676" w:rsidRDefault="00AA0520" w:rsidP="00A266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приемной:</w:t>
            </w:r>
          </w:p>
          <w:p w:rsidR="00AA0520" w:rsidRPr="00A26676" w:rsidRDefault="00AA0520" w:rsidP="00A266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(4742) 27-44-56 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A26676" w:rsidRDefault="00AA0520" w:rsidP="00A266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Pr="00A266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kopylova_ts@oblsovet.ru</w:t>
              </w:r>
            </w:hyperlink>
            <w:r w:rsidRPr="00A26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6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Липецкого областного Совета депутатов Должность: помощник депутата Государственной Думы ФС РФ </w:t>
            </w:r>
            <w:proofErr w:type="spellStart"/>
            <w:r w:rsidRPr="00A26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оротнева</w:t>
            </w:r>
            <w:proofErr w:type="spellEnd"/>
            <w:r w:rsidRPr="00A26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по работе в Липецкой области </w:t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6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: 6 октября 1984</w:t>
            </w:r>
          </w:p>
        </w:tc>
        <w:tc>
          <w:tcPr>
            <w:tcW w:w="2126" w:type="dxa"/>
          </w:tcPr>
          <w:p w:rsidR="00AA0520" w:rsidRPr="00A26676" w:rsidRDefault="00AA0520" w:rsidP="00A266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приемной:</w:t>
            </w:r>
          </w:p>
          <w:p w:rsidR="00AA0520" w:rsidRPr="00A26676" w:rsidRDefault="00AA0520" w:rsidP="00A266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6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  <w:proofErr w:type="gramStart"/>
            <w:r w:rsidRPr="00A26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A26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а</w:t>
            </w:r>
            <w:proofErr w:type="spellEnd"/>
            <w:r w:rsidRPr="00A26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оборная, 1 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143</w:t>
            </w: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СЁМИНА ЛЮДМИЛА ВАСИЛЬЕВНА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14FE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3809A573" wp14:editId="651D0437">
                  <wp:extent cx="805528" cy="1069307"/>
                  <wp:effectExtent l="0" t="0" r="0" b="0"/>
                  <wp:docPr id="250" name="Рисунок 250" descr="СЁМИНА Людмила  Васильевна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ЁМИНА Людмила  Васильевна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108" cy="107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A0520" w:rsidRPr="00A26676" w:rsidRDefault="00AA0520" w:rsidP="00A266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6676">
              <w:rPr>
                <w:rFonts w:ascii="Times New Roman" w:hAnsi="Times New Roman" w:cs="Times New Roman"/>
                <w:sz w:val="26"/>
                <w:szCs w:val="26"/>
              </w:rPr>
              <w:t>Телефон приемной:</w:t>
            </w:r>
          </w:p>
          <w:p w:rsidR="00AA0520" w:rsidRPr="00A26676" w:rsidRDefault="00AA0520" w:rsidP="00A266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6676">
              <w:rPr>
                <w:rFonts w:ascii="Times New Roman" w:hAnsi="Times New Roman" w:cs="Times New Roman"/>
                <w:sz w:val="26"/>
                <w:szCs w:val="26"/>
              </w:rPr>
              <w:t xml:space="preserve">+7 (4742) 27-44-56 </w:t>
            </w:r>
          </w:p>
          <w:p w:rsidR="00AA0520" w:rsidRPr="00320F0F" w:rsidRDefault="00AA0520" w:rsidP="00417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A26676" w:rsidRDefault="00AA0520" w:rsidP="00A266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Pr="00A26676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semina_lv@oblsovet.ru</w:t>
              </w:r>
            </w:hyperlink>
            <w:r w:rsidRPr="00A26676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6676">
              <w:rPr>
                <w:rFonts w:ascii="Times New Roman" w:hAnsi="Times New Roman" w:cs="Times New Roman"/>
                <w:sz w:val="26"/>
                <w:szCs w:val="26"/>
              </w:rPr>
              <w:t>Депутат Липецкого област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го Совета депутатов, </w:t>
            </w:r>
            <w:r w:rsidRPr="00A26676">
              <w:rPr>
                <w:rFonts w:ascii="Times New Roman" w:hAnsi="Times New Roman" w:cs="Times New Roman"/>
                <w:sz w:val="26"/>
                <w:szCs w:val="26"/>
              </w:rPr>
              <w:t>ген. директор О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"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сурсоСнабжающ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мпания" </w:t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6676">
              <w:rPr>
                <w:rFonts w:ascii="Times New Roman" w:hAnsi="Times New Roman" w:cs="Times New Roman"/>
                <w:sz w:val="26"/>
                <w:szCs w:val="26"/>
              </w:rPr>
              <w:t>Дата рождения: 29 июня 1979</w:t>
            </w:r>
          </w:p>
        </w:tc>
        <w:tc>
          <w:tcPr>
            <w:tcW w:w="2126" w:type="dxa"/>
          </w:tcPr>
          <w:p w:rsidR="00AA0520" w:rsidRPr="00A26676" w:rsidRDefault="00AA0520" w:rsidP="00C53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26676">
              <w:rPr>
                <w:rFonts w:ascii="Times New Roman" w:hAnsi="Times New Roman" w:cs="Times New Roman"/>
                <w:sz w:val="26"/>
                <w:szCs w:val="26"/>
              </w:rPr>
              <w:t>пл</w:t>
            </w:r>
            <w:proofErr w:type="gramStart"/>
            <w:r w:rsidRPr="00A26676"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 w:rsidRPr="00A26676">
              <w:rPr>
                <w:rFonts w:ascii="Times New Roman" w:hAnsi="Times New Roman" w:cs="Times New Roman"/>
                <w:sz w:val="26"/>
                <w:szCs w:val="26"/>
              </w:rPr>
              <w:t>енина</w:t>
            </w:r>
            <w:proofErr w:type="spellEnd"/>
            <w:r w:rsidRPr="00A26676">
              <w:rPr>
                <w:rFonts w:ascii="Times New Roman" w:hAnsi="Times New Roman" w:cs="Times New Roman"/>
                <w:sz w:val="26"/>
                <w:szCs w:val="26"/>
              </w:rPr>
              <w:t xml:space="preserve">-Соборная, 1 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4</w:t>
            </w: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ТОМИЛИН АЛЕКСЕЙ НИКОЛАЕВИЧ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1955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2537B136" wp14:editId="6496286D">
                  <wp:extent cx="958377" cy="1272209"/>
                  <wp:effectExtent l="0" t="0" r="0" b="4445"/>
                  <wp:docPr id="251" name="Рисунок 251" descr="ТОМИЛИН Алексей  Николаевич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ТОМИЛИН Алексей  Николаевич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680" cy="1271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A0520" w:rsidRPr="00C53CAD" w:rsidRDefault="00AA0520" w:rsidP="00C53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3CAD">
              <w:rPr>
                <w:rFonts w:ascii="Times New Roman" w:hAnsi="Times New Roman" w:cs="Times New Roman"/>
                <w:sz w:val="26"/>
                <w:szCs w:val="26"/>
              </w:rPr>
              <w:t>Телефон приемной: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3CAD">
              <w:rPr>
                <w:rFonts w:ascii="Times New Roman" w:hAnsi="Times New Roman" w:cs="Times New Roman"/>
                <w:sz w:val="26"/>
                <w:szCs w:val="26"/>
              </w:rPr>
              <w:t>+7 (4742) 27-44-56</w:t>
            </w:r>
          </w:p>
        </w:tc>
        <w:tc>
          <w:tcPr>
            <w:tcW w:w="2410" w:type="dxa"/>
          </w:tcPr>
          <w:p w:rsidR="00AA0520" w:rsidRPr="00C53CAD" w:rsidRDefault="00AA0520" w:rsidP="00C53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0" w:history="1">
              <w:r w:rsidRPr="00C53CAD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tomilin_an@oblsovet.ru</w:t>
              </w:r>
            </w:hyperlink>
            <w:r w:rsidRPr="00C53CAD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3C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путат Липецког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лСовет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3CAD">
              <w:rPr>
                <w:rFonts w:ascii="Times New Roman" w:hAnsi="Times New Roman" w:cs="Times New Roman"/>
                <w:sz w:val="26"/>
                <w:szCs w:val="26"/>
              </w:rPr>
              <w:t>деп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тов,</w:t>
            </w:r>
            <w:r w:rsidRPr="00C53CAD">
              <w:rPr>
                <w:rFonts w:ascii="Times New Roman" w:hAnsi="Times New Roman" w:cs="Times New Roman"/>
                <w:sz w:val="26"/>
                <w:szCs w:val="26"/>
              </w:rPr>
              <w:t xml:space="preserve"> Инспектор по надзору Федеральных дорог по Липецкой области ЗАО «Дороги Черноземья» </w:t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3CAD">
              <w:rPr>
                <w:rFonts w:ascii="Times New Roman" w:hAnsi="Times New Roman" w:cs="Times New Roman"/>
                <w:sz w:val="26"/>
                <w:szCs w:val="26"/>
              </w:rPr>
              <w:t>Дата рождения: 4 декабря 1951</w:t>
            </w:r>
          </w:p>
        </w:tc>
        <w:tc>
          <w:tcPr>
            <w:tcW w:w="2126" w:type="dxa"/>
          </w:tcPr>
          <w:p w:rsidR="00AA0520" w:rsidRPr="00C53CAD" w:rsidRDefault="00AA0520" w:rsidP="00C53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3CAD">
              <w:rPr>
                <w:rFonts w:ascii="Times New Roman" w:hAnsi="Times New Roman" w:cs="Times New Roman"/>
                <w:sz w:val="26"/>
                <w:szCs w:val="26"/>
              </w:rPr>
              <w:t>Адрес приемной:</w:t>
            </w:r>
          </w:p>
          <w:p w:rsidR="00AA0520" w:rsidRPr="00C53CAD" w:rsidRDefault="00AA0520" w:rsidP="00C53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3CAD">
              <w:rPr>
                <w:rFonts w:ascii="Times New Roman" w:hAnsi="Times New Roman" w:cs="Times New Roman"/>
                <w:sz w:val="26"/>
                <w:szCs w:val="26"/>
              </w:rPr>
              <w:t>пл</w:t>
            </w:r>
            <w:proofErr w:type="gramStart"/>
            <w:r w:rsidRPr="00C53CAD"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 w:rsidRPr="00C53CAD">
              <w:rPr>
                <w:rFonts w:ascii="Times New Roman" w:hAnsi="Times New Roman" w:cs="Times New Roman"/>
                <w:sz w:val="26"/>
                <w:szCs w:val="26"/>
              </w:rPr>
              <w:t>енина</w:t>
            </w:r>
            <w:proofErr w:type="spellEnd"/>
            <w:r w:rsidRPr="00C53CAD">
              <w:rPr>
                <w:rFonts w:ascii="Times New Roman" w:hAnsi="Times New Roman" w:cs="Times New Roman"/>
                <w:sz w:val="26"/>
                <w:szCs w:val="26"/>
              </w:rPr>
              <w:t xml:space="preserve">-Соборная, 1 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145</w:t>
            </w: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ФИЛОНЕНКО ВИКТОР ЮРЬЕВИЧ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2D56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6F99C632" wp14:editId="79555BE1">
                  <wp:extent cx="910458" cy="1208598"/>
                  <wp:effectExtent l="0" t="0" r="4445" b="0"/>
                  <wp:docPr id="252" name="Рисунок 252" descr="ФИЛОНЕНКО Виктор  Юрьевич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ИЛОНЕНКО Виктор  Юрьевич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81" cy="1206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A0520" w:rsidRPr="00C53CAD" w:rsidRDefault="00AA0520" w:rsidP="00C53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3CAD">
              <w:rPr>
                <w:rFonts w:ascii="Times New Roman" w:hAnsi="Times New Roman" w:cs="Times New Roman"/>
                <w:sz w:val="26"/>
                <w:szCs w:val="26"/>
              </w:rPr>
              <w:t xml:space="preserve">+7 (4742) 27-44-56 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3" w:history="1">
              <w:r w:rsidRPr="00C53CAD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filonenko_vyu@oblsovet.ru</w:t>
              </w:r>
            </w:hyperlink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3CAD">
              <w:rPr>
                <w:rFonts w:ascii="Times New Roman" w:hAnsi="Times New Roman" w:cs="Times New Roman"/>
                <w:sz w:val="26"/>
                <w:szCs w:val="26"/>
              </w:rPr>
              <w:t xml:space="preserve"> Депутат Липецкого областного Совета депутатов Должность: Ректор НОУ ВПО «Липецкий эколого-гуманитарный институт» </w:t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3CAD">
              <w:rPr>
                <w:rFonts w:ascii="Times New Roman" w:hAnsi="Times New Roman" w:cs="Times New Roman"/>
                <w:sz w:val="26"/>
                <w:szCs w:val="26"/>
              </w:rPr>
              <w:t>Дата рождения: 5 декабря 1967</w:t>
            </w:r>
          </w:p>
        </w:tc>
        <w:tc>
          <w:tcPr>
            <w:tcW w:w="2126" w:type="dxa"/>
          </w:tcPr>
          <w:p w:rsidR="00AA0520" w:rsidRPr="00C53CAD" w:rsidRDefault="00AA0520" w:rsidP="00C53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3CAD">
              <w:rPr>
                <w:rFonts w:ascii="Times New Roman" w:hAnsi="Times New Roman" w:cs="Times New Roman"/>
                <w:sz w:val="26"/>
                <w:szCs w:val="26"/>
              </w:rPr>
              <w:t>Адрес приемной:</w:t>
            </w:r>
          </w:p>
          <w:p w:rsidR="00AA0520" w:rsidRPr="00C53CAD" w:rsidRDefault="00AA0520" w:rsidP="00C53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3CAD">
              <w:rPr>
                <w:rFonts w:ascii="Times New Roman" w:hAnsi="Times New Roman" w:cs="Times New Roman"/>
                <w:sz w:val="26"/>
                <w:szCs w:val="26"/>
              </w:rPr>
              <w:t>пл</w:t>
            </w:r>
            <w:proofErr w:type="gramStart"/>
            <w:r w:rsidRPr="00C53CAD"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 w:rsidRPr="00C53CAD">
              <w:rPr>
                <w:rFonts w:ascii="Times New Roman" w:hAnsi="Times New Roman" w:cs="Times New Roman"/>
                <w:sz w:val="26"/>
                <w:szCs w:val="26"/>
              </w:rPr>
              <w:t>енина</w:t>
            </w:r>
            <w:proofErr w:type="spellEnd"/>
            <w:r w:rsidRPr="00C53CAD">
              <w:rPr>
                <w:rFonts w:ascii="Times New Roman" w:hAnsi="Times New Roman" w:cs="Times New Roman"/>
                <w:sz w:val="26"/>
                <w:szCs w:val="26"/>
              </w:rPr>
              <w:t xml:space="preserve">-Соборная, 1 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17E37" w:rsidRPr="00B84111" w:rsidRDefault="00417E37" w:rsidP="00943D12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417E37" w:rsidRPr="00B84111" w:rsidSect="00A02928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E6A" w:rsidRDefault="009D1E6A" w:rsidP="00CD0AA4">
      <w:pPr>
        <w:spacing w:after="0" w:line="240" w:lineRule="auto"/>
      </w:pPr>
      <w:r>
        <w:separator/>
      </w:r>
    </w:p>
  </w:endnote>
  <w:endnote w:type="continuationSeparator" w:id="0">
    <w:p w:rsidR="009D1E6A" w:rsidRDefault="009D1E6A" w:rsidP="00CD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E6A" w:rsidRDefault="009D1E6A" w:rsidP="00CD0AA4">
      <w:pPr>
        <w:spacing w:after="0" w:line="240" w:lineRule="auto"/>
      </w:pPr>
      <w:r>
        <w:separator/>
      </w:r>
    </w:p>
  </w:footnote>
  <w:footnote w:type="continuationSeparator" w:id="0">
    <w:p w:rsidR="009D1E6A" w:rsidRDefault="009D1E6A" w:rsidP="00CD0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75C2E"/>
    <w:multiLevelType w:val="multilevel"/>
    <w:tmpl w:val="4202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0372A7"/>
    <w:multiLevelType w:val="multilevel"/>
    <w:tmpl w:val="7030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C91D28"/>
    <w:multiLevelType w:val="multilevel"/>
    <w:tmpl w:val="9CDA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5C7BA7"/>
    <w:multiLevelType w:val="multilevel"/>
    <w:tmpl w:val="299A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71180F"/>
    <w:multiLevelType w:val="multilevel"/>
    <w:tmpl w:val="457E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DB06D8"/>
    <w:multiLevelType w:val="multilevel"/>
    <w:tmpl w:val="6456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644F18"/>
    <w:multiLevelType w:val="multilevel"/>
    <w:tmpl w:val="1BE8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5DD"/>
    <w:rsid w:val="00010FC7"/>
    <w:rsid w:val="000124BB"/>
    <w:rsid w:val="00014E43"/>
    <w:rsid w:val="000158A6"/>
    <w:rsid w:val="0002564E"/>
    <w:rsid w:val="00031E28"/>
    <w:rsid w:val="0003738A"/>
    <w:rsid w:val="0005580A"/>
    <w:rsid w:val="00062F17"/>
    <w:rsid w:val="000731EB"/>
    <w:rsid w:val="0008171F"/>
    <w:rsid w:val="000A2A03"/>
    <w:rsid w:val="000E2708"/>
    <w:rsid w:val="001078FC"/>
    <w:rsid w:val="00107D10"/>
    <w:rsid w:val="001354D1"/>
    <w:rsid w:val="00167D4F"/>
    <w:rsid w:val="001A2B94"/>
    <w:rsid w:val="001B20F0"/>
    <w:rsid w:val="001B4678"/>
    <w:rsid w:val="001C502C"/>
    <w:rsid w:val="001C5312"/>
    <w:rsid w:val="001D5D3A"/>
    <w:rsid w:val="001E300A"/>
    <w:rsid w:val="001F3D8B"/>
    <w:rsid w:val="00213AC0"/>
    <w:rsid w:val="00213D1C"/>
    <w:rsid w:val="00241B96"/>
    <w:rsid w:val="00280FB8"/>
    <w:rsid w:val="00282582"/>
    <w:rsid w:val="002A78B9"/>
    <w:rsid w:val="002B1D5B"/>
    <w:rsid w:val="002C16AB"/>
    <w:rsid w:val="002C3138"/>
    <w:rsid w:val="002C403D"/>
    <w:rsid w:val="002C62E3"/>
    <w:rsid w:val="002F05AB"/>
    <w:rsid w:val="002F2CB6"/>
    <w:rsid w:val="003127E0"/>
    <w:rsid w:val="003154F2"/>
    <w:rsid w:val="00320F0F"/>
    <w:rsid w:val="00324D8C"/>
    <w:rsid w:val="00334B2D"/>
    <w:rsid w:val="0035117D"/>
    <w:rsid w:val="00355362"/>
    <w:rsid w:val="00357BAB"/>
    <w:rsid w:val="0036378A"/>
    <w:rsid w:val="00364C91"/>
    <w:rsid w:val="00367B5D"/>
    <w:rsid w:val="00374F31"/>
    <w:rsid w:val="003911B5"/>
    <w:rsid w:val="00396333"/>
    <w:rsid w:val="003C495B"/>
    <w:rsid w:val="003D19D2"/>
    <w:rsid w:val="003D4454"/>
    <w:rsid w:val="003F2B17"/>
    <w:rsid w:val="00400267"/>
    <w:rsid w:val="004060D2"/>
    <w:rsid w:val="0041252F"/>
    <w:rsid w:val="00417E37"/>
    <w:rsid w:val="00420FD2"/>
    <w:rsid w:val="00484859"/>
    <w:rsid w:val="004A4C6E"/>
    <w:rsid w:val="004A7C38"/>
    <w:rsid w:val="004C51B4"/>
    <w:rsid w:val="004E3C0F"/>
    <w:rsid w:val="0050412F"/>
    <w:rsid w:val="0051398C"/>
    <w:rsid w:val="005145FF"/>
    <w:rsid w:val="005149CD"/>
    <w:rsid w:val="00515A16"/>
    <w:rsid w:val="00521E11"/>
    <w:rsid w:val="00545176"/>
    <w:rsid w:val="00565D35"/>
    <w:rsid w:val="00575B7B"/>
    <w:rsid w:val="005B49F2"/>
    <w:rsid w:val="005F4E6F"/>
    <w:rsid w:val="00605746"/>
    <w:rsid w:val="00626182"/>
    <w:rsid w:val="0064595A"/>
    <w:rsid w:val="00651843"/>
    <w:rsid w:val="00651CE4"/>
    <w:rsid w:val="00653CA3"/>
    <w:rsid w:val="006560D4"/>
    <w:rsid w:val="006573B5"/>
    <w:rsid w:val="00661143"/>
    <w:rsid w:val="0066403D"/>
    <w:rsid w:val="006656AF"/>
    <w:rsid w:val="0068639E"/>
    <w:rsid w:val="00691971"/>
    <w:rsid w:val="006B1109"/>
    <w:rsid w:val="006B6F80"/>
    <w:rsid w:val="006D15FE"/>
    <w:rsid w:val="006D195B"/>
    <w:rsid w:val="006D6387"/>
    <w:rsid w:val="006E4D9C"/>
    <w:rsid w:val="007032A4"/>
    <w:rsid w:val="00720710"/>
    <w:rsid w:val="007278F8"/>
    <w:rsid w:val="00730F42"/>
    <w:rsid w:val="007419E4"/>
    <w:rsid w:val="007546B3"/>
    <w:rsid w:val="007621A3"/>
    <w:rsid w:val="00762E83"/>
    <w:rsid w:val="00765A7F"/>
    <w:rsid w:val="007749A4"/>
    <w:rsid w:val="007C61C9"/>
    <w:rsid w:val="007D2219"/>
    <w:rsid w:val="007D551A"/>
    <w:rsid w:val="007F1877"/>
    <w:rsid w:val="00803481"/>
    <w:rsid w:val="00805FEE"/>
    <w:rsid w:val="00807388"/>
    <w:rsid w:val="00815BDF"/>
    <w:rsid w:val="00816D28"/>
    <w:rsid w:val="008176D8"/>
    <w:rsid w:val="00822675"/>
    <w:rsid w:val="0084155F"/>
    <w:rsid w:val="008423B6"/>
    <w:rsid w:val="00843383"/>
    <w:rsid w:val="00851A8D"/>
    <w:rsid w:val="00856E18"/>
    <w:rsid w:val="00860B7F"/>
    <w:rsid w:val="00864E80"/>
    <w:rsid w:val="00866660"/>
    <w:rsid w:val="00871406"/>
    <w:rsid w:val="00881C69"/>
    <w:rsid w:val="008A05FE"/>
    <w:rsid w:val="008B21E8"/>
    <w:rsid w:val="008C60C5"/>
    <w:rsid w:val="008D4811"/>
    <w:rsid w:val="008E378D"/>
    <w:rsid w:val="008F289E"/>
    <w:rsid w:val="00900F53"/>
    <w:rsid w:val="00902290"/>
    <w:rsid w:val="00926464"/>
    <w:rsid w:val="00934618"/>
    <w:rsid w:val="0094205C"/>
    <w:rsid w:val="00943D12"/>
    <w:rsid w:val="00950C1A"/>
    <w:rsid w:val="00952CC9"/>
    <w:rsid w:val="009651E5"/>
    <w:rsid w:val="009665FC"/>
    <w:rsid w:val="009704A8"/>
    <w:rsid w:val="009B775B"/>
    <w:rsid w:val="009C21F1"/>
    <w:rsid w:val="009C6615"/>
    <w:rsid w:val="009D11C9"/>
    <w:rsid w:val="009D1E6A"/>
    <w:rsid w:val="009D40C7"/>
    <w:rsid w:val="009E1BD3"/>
    <w:rsid w:val="009F0F6F"/>
    <w:rsid w:val="00A02928"/>
    <w:rsid w:val="00A16421"/>
    <w:rsid w:val="00A26676"/>
    <w:rsid w:val="00A34253"/>
    <w:rsid w:val="00A40FA8"/>
    <w:rsid w:val="00A470D8"/>
    <w:rsid w:val="00A510B8"/>
    <w:rsid w:val="00A77666"/>
    <w:rsid w:val="00A826C4"/>
    <w:rsid w:val="00A85A37"/>
    <w:rsid w:val="00A87A85"/>
    <w:rsid w:val="00AA0520"/>
    <w:rsid w:val="00AA1845"/>
    <w:rsid w:val="00AA2CF6"/>
    <w:rsid w:val="00AC57BC"/>
    <w:rsid w:val="00AC7162"/>
    <w:rsid w:val="00AE4499"/>
    <w:rsid w:val="00B11555"/>
    <w:rsid w:val="00B54469"/>
    <w:rsid w:val="00B54AAF"/>
    <w:rsid w:val="00B5590D"/>
    <w:rsid w:val="00B672FB"/>
    <w:rsid w:val="00B751AC"/>
    <w:rsid w:val="00B84111"/>
    <w:rsid w:val="00B84D3F"/>
    <w:rsid w:val="00B95397"/>
    <w:rsid w:val="00BE029A"/>
    <w:rsid w:val="00BE4B7C"/>
    <w:rsid w:val="00BE6B10"/>
    <w:rsid w:val="00C21FB2"/>
    <w:rsid w:val="00C265F9"/>
    <w:rsid w:val="00C33DF1"/>
    <w:rsid w:val="00C37FAB"/>
    <w:rsid w:val="00C53CAD"/>
    <w:rsid w:val="00C53EF5"/>
    <w:rsid w:val="00C6233C"/>
    <w:rsid w:val="00C8022B"/>
    <w:rsid w:val="00C81C01"/>
    <w:rsid w:val="00C934DA"/>
    <w:rsid w:val="00CB3C98"/>
    <w:rsid w:val="00CB4BCF"/>
    <w:rsid w:val="00CB5BA0"/>
    <w:rsid w:val="00CD0AA4"/>
    <w:rsid w:val="00CD0CF6"/>
    <w:rsid w:val="00CD35F2"/>
    <w:rsid w:val="00CF54B7"/>
    <w:rsid w:val="00D15CB7"/>
    <w:rsid w:val="00D415DD"/>
    <w:rsid w:val="00D60F53"/>
    <w:rsid w:val="00D8646F"/>
    <w:rsid w:val="00D87634"/>
    <w:rsid w:val="00D91DA1"/>
    <w:rsid w:val="00DA232A"/>
    <w:rsid w:val="00DA2857"/>
    <w:rsid w:val="00DD7054"/>
    <w:rsid w:val="00DD78AA"/>
    <w:rsid w:val="00DD7E60"/>
    <w:rsid w:val="00DE319A"/>
    <w:rsid w:val="00DE63BF"/>
    <w:rsid w:val="00DE7912"/>
    <w:rsid w:val="00DF1E2E"/>
    <w:rsid w:val="00E001E1"/>
    <w:rsid w:val="00E01725"/>
    <w:rsid w:val="00E02B39"/>
    <w:rsid w:val="00E05F95"/>
    <w:rsid w:val="00E1186B"/>
    <w:rsid w:val="00E27B72"/>
    <w:rsid w:val="00E3055F"/>
    <w:rsid w:val="00E4417A"/>
    <w:rsid w:val="00E52D06"/>
    <w:rsid w:val="00E52D6E"/>
    <w:rsid w:val="00E612E3"/>
    <w:rsid w:val="00E62517"/>
    <w:rsid w:val="00E63589"/>
    <w:rsid w:val="00E705EB"/>
    <w:rsid w:val="00E7290E"/>
    <w:rsid w:val="00E8754A"/>
    <w:rsid w:val="00EA1D64"/>
    <w:rsid w:val="00EA3740"/>
    <w:rsid w:val="00EC3323"/>
    <w:rsid w:val="00EC6471"/>
    <w:rsid w:val="00ED1642"/>
    <w:rsid w:val="00ED21F4"/>
    <w:rsid w:val="00EE3823"/>
    <w:rsid w:val="00EE481F"/>
    <w:rsid w:val="00F14D71"/>
    <w:rsid w:val="00F1779E"/>
    <w:rsid w:val="00F17FC6"/>
    <w:rsid w:val="00F31932"/>
    <w:rsid w:val="00F55BD8"/>
    <w:rsid w:val="00F57285"/>
    <w:rsid w:val="00F7659C"/>
    <w:rsid w:val="00F86F9D"/>
    <w:rsid w:val="00F9298B"/>
    <w:rsid w:val="00F92D7A"/>
    <w:rsid w:val="00F950EF"/>
    <w:rsid w:val="00FB3934"/>
    <w:rsid w:val="00FB60B9"/>
    <w:rsid w:val="00FD31A4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1937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6451">
          <w:marLeft w:val="0"/>
          <w:marRight w:val="0"/>
          <w:marTop w:val="0"/>
          <w:marBottom w:val="0"/>
          <w:divBdr>
            <w:top w:val="single" w:sz="6" w:space="15" w:color="333333"/>
            <w:left w:val="none" w:sz="0" w:space="0" w:color="auto"/>
            <w:bottom w:val="none" w:sz="0" w:space="15" w:color="auto"/>
            <w:right w:val="none" w:sz="0" w:space="0" w:color="auto"/>
          </w:divBdr>
          <w:divsChild>
            <w:div w:id="197549452">
              <w:marLeft w:val="0"/>
              <w:marRight w:val="3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2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43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1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4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18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73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6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669">
              <w:marLeft w:val="0"/>
              <w:marRight w:val="0"/>
              <w:marTop w:val="1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9820">
          <w:marLeft w:val="384"/>
          <w:marRight w:val="384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yperlink" Target="http://www.oblsovet.ru/upload/iblock/202/1.jp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blsovet.ru/upload/iblock/eff/1.jp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oblsovet.ru/upload/iblock/724/1.jpg" TargetMode="External"/><Relationship Id="rId17" Type="http://schemas.openxmlformats.org/officeDocument/2006/relationships/hyperlink" Target="mailto:semina_lv@oblsovet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mailto:tomilin_an@oblsove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valenko_ta@oblsovet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oblsovet.ru/upload/iblock/b3e/1.jpg" TargetMode="External"/><Relationship Id="rId23" Type="http://schemas.openxmlformats.org/officeDocument/2006/relationships/hyperlink" Target="mailto:filonenko_vyu@oblsovet.ru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hyperlink" Target="http://www.oblsovet.ru/upload/iblock/ea3/1.jpg" TargetMode="External"/><Relationship Id="rId14" Type="http://schemas.openxmlformats.org/officeDocument/2006/relationships/hyperlink" Target="mailto:kopylova_ts@oblsovet.ru" TargetMode="External"/><Relationship Id="rId22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0AF72-B450-46F8-A57A-5E56B43D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шка</dc:creator>
  <cp:lastModifiedBy>Ташка</cp:lastModifiedBy>
  <cp:revision>2</cp:revision>
  <dcterms:created xsi:type="dcterms:W3CDTF">2014-05-25T00:09:00Z</dcterms:created>
  <dcterms:modified xsi:type="dcterms:W3CDTF">2014-05-25T00:09:00Z</dcterms:modified>
</cp:coreProperties>
</file>